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Sản phẩm 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8,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4,6</w:t>
            </w:r>
          </w:p>
        </w:tc>
      </w:tr>
    </w:tbl>
    <w:p w14:paraId="24F8FE59" w14:textId="77777777" w:rsidR="00990834" w:rsidRDefault="009908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E10E5" w14:paraId="61838254" w14:textId="77777777" w:rsidTr="00BA5F39">
        <w:tc>
          <w:tcPr>
            <w:tcW w:w="9288" w:type="dxa"/>
          </w:tcPr>
          <w:p w14:paraId="2CF581DB" w14:textId="647FE2C3" w:rsidR="007E10E5" w:rsidRDefault="007E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Tiền: &lt;&lt;TongTien&gt;&gt;</w:t>
            </w:r>
          </w:p>
        </w:tc>
      </w:tr>
      <w:tr w:rsidR="007E10E5" w14:paraId="697CFE4D" w14:textId="77777777" w:rsidTr="00BA5F39">
        <w:tc>
          <w:tcPr>
            <w:tcW w:w="9288" w:type="dxa"/>
          </w:tcPr>
          <w:p w14:paraId="0560B143" w14:textId="045E3C3A" w:rsidR="007E10E5" w:rsidRDefault="007E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ằng chữ: &lt;&lt;BangChu&gt;&gt;</w:t>
            </w:r>
          </w:p>
        </w:tc>
      </w:tr>
    </w:tbl>
    <w:p w14:paraId="14C60756" w14:textId="77777777" w:rsidR="00D304D9" w:rsidRDefault="00D304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7</cp:revision>
  <dcterms:created xsi:type="dcterms:W3CDTF">2023-05-05T14:17:00Z</dcterms:created>
  <dcterms:modified xsi:type="dcterms:W3CDTF">2023-05-29T03:53:00Z</dcterms:modified>
</cp:coreProperties>
</file>